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3A" w:rsidRPr="009C3B3A" w:rsidRDefault="009C3B3A" w:rsidP="009C3B3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F087" wp14:editId="426D1C6C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B3A" w:rsidRDefault="009C3B3A" w:rsidP="009C3B3A">
                            <w:r>
                              <w:rPr>
                                <w:rFonts w:ascii="Calibri" w:eastAsia="Calibri" w:hAnsi="Calibri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069676" wp14:editId="62C6FF23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    <v:textbox inset="1pt,1pt,1pt,1pt">
                  <w:txbxContent>
                    <w:p w:rsidR="009C3B3A" w:rsidRDefault="009C3B3A" w:rsidP="009C3B3A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47069676" wp14:editId="62C6FF23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C3B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299B" wp14:editId="5B911F5C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C3B3A" w:rsidRPr="009C3B3A" w:rsidRDefault="009C3B3A" w:rsidP="009C3B3A">
      <w:pPr>
        <w:keepNext/>
        <w:tabs>
          <w:tab w:val="left" w:pos="3555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</w:t>
      </w:r>
      <w:proofErr w:type="gramStart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9C3B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883FBC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FBC" w:rsidRPr="0088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FBC" w:rsidRPr="00883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4.</w:t>
      </w:r>
      <w:r w:rsidR="00883FBC" w:rsidRPr="00883FB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024</w:t>
      </w:r>
      <w:r w:rsidR="00883FB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 </w:t>
      </w:r>
      <w:bookmarkStart w:id="0" w:name="_GoBack"/>
      <w:bookmarkEnd w:id="0"/>
      <w:r w:rsidR="00DE4E62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0AF" w:rsidRP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83FBC" w:rsidRPr="0088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FBC" w:rsidRPr="00883F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1</w:t>
      </w: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47A39" w:rsidRDefault="00803B01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становление Администрации муниципального образования «город Десногорск» Смоленской области от 06.04.2023 № 340 «Об утверждении Положения о комиссии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упреждению и ликвидации чрезвычайных ситуаций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, Состава оперативных групп комиссии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упреждению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ликвидации чрезвычайных ситуаций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 </w:t>
      </w:r>
      <w:r w:rsidR="0019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изнании </w:t>
      </w:r>
      <w:proofErr w:type="gramStart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атившими</w:t>
      </w:r>
      <w:proofErr w:type="gramEnd"/>
      <w:r w:rsidR="009C3B3A"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      изменениями</w:t>
      </w:r>
    </w:p>
    <w:p w:rsidR="009C3B3A" w:rsidRPr="009C3B3A" w:rsidRDefault="009C3B3A" w:rsidP="009C3B3A">
      <w:pPr>
        <w:spacing w:after="0" w:line="240" w:lineRule="auto"/>
        <w:ind w:right="55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92B5F" w:rsidRPr="009C3B3A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муниципального образования «город Десногорск» Смоленской области постановляет:</w:t>
      </w:r>
    </w:p>
    <w:p w:rsidR="009C3B3A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2B5F" w:rsidRDefault="00092B5F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B3A" w:rsidRPr="00092B5F" w:rsidRDefault="009C3B3A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муниципального образования «город Десногорск» Смоленской области от 06.04.2023 № 340 «Об утверждении Положения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иссии по предупреждению и ликвидации чрезвычайных ситуаций и обеспечению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жарной безопасности муниципального образования «город Десногорск» Смоленской области, Состава комиссии по предупреждению и ликвидации чрезвычайных ситуаций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ению пожарной безопасности муниципального образования «город Десногорск» Смоленской области», Состава оперативных групп комиссии по предупреждению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</w:t>
      </w:r>
      <w:proofErr w:type="gramEnd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и обеспечению пожарной безопасности муниципального образования «город Десногорск» Смоленской области»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047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15.06.2023 № 570, 17.08.2023 № 777, 23.10.2023 № 1009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1.2024 № 16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 2 «Состав комиссии по предупреждению и ликвидации чрезвычайных ситуаций и обеспечению пожарной безопасности муниципального образования «город Десногорск» Смоленской области»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proofErr w:type="gramEnd"/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</w:t>
      </w:r>
      <w:r w:rsidR="00803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5237E7" w:rsidRPr="00092B5F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ывести из состава Комиссии:</w:t>
      </w:r>
    </w:p>
    <w:p w:rsidR="005237E7" w:rsidRPr="00507A44" w:rsidRDefault="0019478C" w:rsidP="0019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шина Юрия Алексеевича</w:t>
      </w:r>
      <w:r w:rsidR="00507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7A44" w:rsidRPr="00507A44" w:rsidRDefault="00507A44" w:rsidP="00194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Владимировича.</w:t>
      </w:r>
    </w:p>
    <w:p w:rsidR="005237E7" w:rsidRDefault="005237E7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вести в состав Комиссии:</w:t>
      </w:r>
    </w:p>
    <w:p w:rsidR="00507A44" w:rsidRDefault="00803B01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а Юрия Владимировича</w:t>
      </w:r>
      <w:r w:rsidR="00853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86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МВД России  по г. Десногорску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а Комиссии</w:t>
      </w:r>
      <w:r w:rsidR="00507A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B3A" w:rsidRPr="00DE4E62" w:rsidRDefault="00507A44" w:rsidP="00DE4E6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Викторовича – ведущего сервисного инженера Десногорского ТУ Рославльского СЦ ПАО «Ростелеком», члена Комиссии.</w:t>
      </w:r>
      <w:r w:rsidR="005237E7" w:rsidRPr="0009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информационных технологий и связи с общественностью (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Любименко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лекоммуникационной сети 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0249" w:rsidRP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6502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F81061" w:rsidP="009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</w:t>
      </w:r>
      <w:r w:rsidR="00B2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резвычайным ситуациям» муниципального образования «город Десногорск» Смоленской области С.А. </w:t>
      </w:r>
      <w:proofErr w:type="spellStart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ова</w:t>
      </w:r>
      <w:proofErr w:type="spellEnd"/>
      <w:r w:rsidR="009C3B3A" w:rsidRPr="009C3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84A" w:rsidRDefault="0091084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C3B3A"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7E7" w:rsidRPr="0009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Десногорск»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</w:t>
      </w:r>
      <w:r w:rsidR="0091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65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Терлецкий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C3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237E7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92B5F" w:rsidRPr="00092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10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3A" w:rsidRPr="009C3B3A" w:rsidRDefault="009C3B3A" w:rsidP="009C3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A24" w:rsidRDefault="00AE0A24"/>
    <w:sectPr w:rsidR="00AE0A24" w:rsidSect="002E5477">
      <w:headerReference w:type="default" r:id="rId12"/>
      <w:pgSz w:w="11906" w:h="16838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BF" w:rsidRDefault="00787DBF">
      <w:pPr>
        <w:spacing w:after="0" w:line="240" w:lineRule="auto"/>
      </w:pPr>
      <w:r>
        <w:separator/>
      </w:r>
    </w:p>
  </w:endnote>
  <w:endnote w:type="continuationSeparator" w:id="0">
    <w:p w:rsidR="00787DBF" w:rsidRDefault="0078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BF" w:rsidRDefault="00787DBF">
      <w:pPr>
        <w:spacing w:after="0" w:line="240" w:lineRule="auto"/>
      </w:pPr>
      <w:r>
        <w:separator/>
      </w:r>
    </w:p>
  </w:footnote>
  <w:footnote w:type="continuationSeparator" w:id="0">
    <w:p w:rsidR="00787DBF" w:rsidRDefault="0078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386617"/>
      <w:docPartObj>
        <w:docPartGallery w:val="Page Numbers (Top of Page)"/>
        <w:docPartUnique/>
      </w:docPartObj>
    </w:sdtPr>
    <w:sdtEndPr/>
    <w:sdtContent>
      <w:p w:rsidR="002E5477" w:rsidRDefault="00BB05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BC">
          <w:rPr>
            <w:noProof/>
          </w:rPr>
          <w:t>2</w:t>
        </w:r>
        <w:r>
          <w:fldChar w:fldCharType="end"/>
        </w:r>
      </w:p>
    </w:sdtContent>
  </w:sdt>
  <w:p w:rsidR="002E5477" w:rsidRDefault="00787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79AD"/>
    <w:multiLevelType w:val="hybridMultilevel"/>
    <w:tmpl w:val="F6FCEBA6"/>
    <w:lvl w:ilvl="0" w:tplc="BDAE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F0"/>
    <w:rsid w:val="00047A39"/>
    <w:rsid w:val="00092B5F"/>
    <w:rsid w:val="000F679F"/>
    <w:rsid w:val="001600AF"/>
    <w:rsid w:val="00181BBF"/>
    <w:rsid w:val="0019478C"/>
    <w:rsid w:val="001F204F"/>
    <w:rsid w:val="002140F0"/>
    <w:rsid w:val="00285F16"/>
    <w:rsid w:val="002B627E"/>
    <w:rsid w:val="00302144"/>
    <w:rsid w:val="00342453"/>
    <w:rsid w:val="003D3D78"/>
    <w:rsid w:val="00507A44"/>
    <w:rsid w:val="005237E7"/>
    <w:rsid w:val="00650249"/>
    <w:rsid w:val="007317F9"/>
    <w:rsid w:val="00787DBF"/>
    <w:rsid w:val="007E73DA"/>
    <w:rsid w:val="00803B01"/>
    <w:rsid w:val="00853107"/>
    <w:rsid w:val="008678AE"/>
    <w:rsid w:val="00883FBC"/>
    <w:rsid w:val="0091084A"/>
    <w:rsid w:val="009C3B3A"/>
    <w:rsid w:val="00AE0A24"/>
    <w:rsid w:val="00B10B29"/>
    <w:rsid w:val="00B25F59"/>
    <w:rsid w:val="00BB05CE"/>
    <w:rsid w:val="00DB19C0"/>
    <w:rsid w:val="00DE4E62"/>
    <w:rsid w:val="00E86AAB"/>
    <w:rsid w:val="00ED5897"/>
    <w:rsid w:val="00F8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B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FFDF-7257-4AB3-AC6B-CA99E06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3</dc:creator>
  <cp:keywords/>
  <dc:description/>
  <cp:lastModifiedBy>XE</cp:lastModifiedBy>
  <cp:revision>19</cp:revision>
  <cp:lastPrinted>2024-01-12T05:32:00Z</cp:lastPrinted>
  <dcterms:created xsi:type="dcterms:W3CDTF">2023-06-13T06:26:00Z</dcterms:created>
  <dcterms:modified xsi:type="dcterms:W3CDTF">2024-04-12T06:07:00Z</dcterms:modified>
</cp:coreProperties>
</file>